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2D" w:rsidRPr="009A5DEF" w:rsidRDefault="0074182D" w:rsidP="0074182D">
      <w:pPr>
        <w:autoSpaceDE w:val="0"/>
        <w:autoSpaceDN w:val="0"/>
        <w:adjustRightInd w:val="0"/>
        <w:spacing w:after="0" w:line="240" w:lineRule="auto"/>
        <w:rPr>
          <w:rFonts w:ascii="Oyko-Bold" w:hAnsi="Oyko-Bold" w:cs="Oyko-Bold"/>
          <w:b/>
          <w:bCs/>
          <w:sz w:val="26"/>
          <w:szCs w:val="26"/>
          <w:lang w:val="pl-PL"/>
        </w:rPr>
      </w:pPr>
    </w:p>
    <w:p w:rsidR="0074182D" w:rsidRPr="009A5DEF" w:rsidRDefault="00127DD9" w:rsidP="0074182D">
      <w:pPr>
        <w:autoSpaceDE w:val="0"/>
        <w:autoSpaceDN w:val="0"/>
        <w:adjustRightInd w:val="0"/>
        <w:spacing w:after="0" w:line="240" w:lineRule="auto"/>
        <w:rPr>
          <w:rFonts w:ascii="Oyko-Bold" w:hAnsi="Oyko-Bold" w:cs="Oyko-Bold"/>
          <w:b/>
          <w:bCs/>
          <w:sz w:val="26"/>
          <w:szCs w:val="26"/>
          <w:lang w:val="pl-PL"/>
        </w:rPr>
      </w:pPr>
      <w:r w:rsidRPr="00127DD9">
        <w:rPr>
          <w:noProof/>
          <w:lang w:val="pl-PL" w:eastAsia="pl-PL"/>
        </w:rPr>
        <w:pict>
          <v:line id="Łącznik prosty 6" o:spid="_x0000_s1026" style="position:absolute;z-index:251660288;visibility:visible;mso-position-horizontal-relative:margin;mso-width-relative:margin" from="-3.9pt,20.85pt" to="475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" strokecolor="#0b045a" strokeweight="1.5pt">
            <v:stroke joinstyle="miter"/>
            <w10:wrap anchorx="margin"/>
          </v:line>
        </w:pict>
      </w:r>
    </w:p>
    <w:p w:rsidR="0074182D" w:rsidRPr="009A5DEF" w:rsidRDefault="0074182D" w:rsidP="0074182D">
      <w:pPr>
        <w:autoSpaceDE w:val="0"/>
        <w:autoSpaceDN w:val="0"/>
        <w:adjustRightInd w:val="0"/>
        <w:spacing w:after="0" w:line="240" w:lineRule="auto"/>
        <w:rPr>
          <w:rFonts w:ascii="Oyko-Bold" w:hAnsi="Oyko-Bold" w:cs="Oyko-Bold"/>
          <w:b/>
          <w:bCs/>
          <w:sz w:val="26"/>
          <w:szCs w:val="26"/>
          <w:lang w:val="pl-PL"/>
        </w:rPr>
      </w:pPr>
    </w:p>
    <w:p w:rsidR="005501F2" w:rsidRPr="008E549E" w:rsidRDefault="005501F2" w:rsidP="005501F2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</w:t>
      </w:r>
    </w:p>
    <w:p w:rsidR="005501F2" w:rsidRPr="008E549E" w:rsidRDefault="005501F2" w:rsidP="005501F2">
      <w:pPr>
        <w:jc w:val="center"/>
        <w:rPr>
          <w:b/>
          <w:sz w:val="24"/>
          <w:szCs w:val="24"/>
        </w:rPr>
      </w:pPr>
    </w:p>
    <w:p w:rsidR="005501F2" w:rsidRDefault="005501F2" w:rsidP="005501F2">
      <w:pPr>
        <w:jc w:val="center"/>
        <w:rPr>
          <w:b/>
          <w:sz w:val="24"/>
          <w:szCs w:val="24"/>
        </w:rPr>
      </w:pPr>
      <w:r w:rsidRPr="008E549E">
        <w:rPr>
          <w:b/>
          <w:sz w:val="24"/>
          <w:szCs w:val="24"/>
        </w:rPr>
        <w:t>PROTOKÓŁ USZKODZENIA SPRZĘTU KOMUTEROWEGO</w:t>
      </w:r>
    </w:p>
    <w:p w:rsidR="005501F2" w:rsidRDefault="005501F2" w:rsidP="005501F2">
      <w:pPr>
        <w:jc w:val="both"/>
        <w:rPr>
          <w:b/>
          <w:sz w:val="24"/>
          <w:szCs w:val="24"/>
        </w:rPr>
      </w:pPr>
    </w:p>
    <w:p w:rsidR="005501F2" w:rsidRDefault="005501F2" w:rsidP="005501F2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zwa uszkodzonego sprzętu</w:t>
      </w:r>
    </w:p>
    <w:p w:rsidR="005501F2" w:rsidRDefault="005501F2" w:rsidP="005501F2">
      <w:pPr>
        <w:pStyle w:val="Akapitzlist"/>
        <w:jc w:val="both"/>
        <w:rPr>
          <w:b/>
          <w:sz w:val="24"/>
          <w:szCs w:val="24"/>
        </w:rPr>
      </w:pPr>
    </w:p>
    <w:p w:rsidR="005501F2" w:rsidRDefault="005501F2" w:rsidP="005501F2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</w:t>
      </w:r>
      <w:r w:rsidR="00730E46">
        <w:rPr>
          <w:b/>
          <w:sz w:val="24"/>
          <w:szCs w:val="24"/>
        </w:rPr>
        <w:t>…..</w:t>
      </w:r>
    </w:p>
    <w:p w:rsidR="00730E46" w:rsidRDefault="00730E46" w:rsidP="005501F2">
      <w:pPr>
        <w:pStyle w:val="Akapitzlist"/>
        <w:jc w:val="both"/>
        <w:rPr>
          <w:b/>
          <w:sz w:val="24"/>
          <w:szCs w:val="24"/>
        </w:rPr>
      </w:pPr>
    </w:p>
    <w:p w:rsidR="00730E46" w:rsidRDefault="00730E46" w:rsidP="005501F2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5501F2" w:rsidRDefault="005501F2" w:rsidP="005501F2">
      <w:pPr>
        <w:pStyle w:val="Akapitzlist"/>
        <w:jc w:val="both"/>
        <w:rPr>
          <w:b/>
          <w:sz w:val="24"/>
          <w:szCs w:val="24"/>
        </w:rPr>
      </w:pPr>
    </w:p>
    <w:p w:rsidR="005501F2" w:rsidRDefault="005501F2" w:rsidP="005501F2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umer inwentarzowy uszkodzonego sprzętu</w:t>
      </w:r>
    </w:p>
    <w:p w:rsidR="005501F2" w:rsidRDefault="005501F2" w:rsidP="005501F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…………………………………………………………………………………………</w:t>
      </w:r>
      <w:r w:rsidR="00730E46">
        <w:rPr>
          <w:b/>
          <w:sz w:val="24"/>
          <w:szCs w:val="24"/>
        </w:rPr>
        <w:t>…..</w:t>
      </w:r>
    </w:p>
    <w:p w:rsidR="005C2D55" w:rsidRDefault="005501F2" w:rsidP="005C2D55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dzaj uszkodzenia</w:t>
      </w:r>
    </w:p>
    <w:p w:rsidR="005C2D55" w:rsidRPr="005C2D55" w:rsidRDefault="005C2D55" w:rsidP="005C2D55">
      <w:pPr>
        <w:pStyle w:val="Akapitzlist"/>
        <w:jc w:val="both"/>
        <w:rPr>
          <w:b/>
          <w:sz w:val="24"/>
          <w:szCs w:val="24"/>
        </w:rPr>
      </w:pPr>
    </w:p>
    <w:p w:rsidR="005501F2" w:rsidRDefault="005501F2" w:rsidP="005501F2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</w:t>
      </w:r>
    </w:p>
    <w:p w:rsidR="005C2D55" w:rsidRDefault="005C2D55" w:rsidP="005501F2">
      <w:pPr>
        <w:ind w:left="360"/>
        <w:jc w:val="both"/>
        <w:rPr>
          <w:b/>
          <w:sz w:val="24"/>
          <w:szCs w:val="24"/>
        </w:rPr>
      </w:pPr>
    </w:p>
    <w:p w:rsidR="005501F2" w:rsidRDefault="005501F2" w:rsidP="005501F2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.</w:t>
      </w:r>
    </w:p>
    <w:p w:rsidR="005501F2" w:rsidRDefault="005501F2" w:rsidP="005501F2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inia pracownika Sekcji Informatyki</w:t>
      </w:r>
    </w:p>
    <w:p w:rsidR="005501F2" w:rsidRDefault="005501F2" w:rsidP="005501F2">
      <w:pPr>
        <w:pStyle w:val="Akapitzlist"/>
        <w:jc w:val="both"/>
        <w:rPr>
          <w:b/>
          <w:sz w:val="24"/>
          <w:szCs w:val="24"/>
        </w:rPr>
      </w:pPr>
    </w:p>
    <w:p w:rsidR="005501F2" w:rsidRDefault="005501F2" w:rsidP="005501F2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5501F2" w:rsidRDefault="005501F2" w:rsidP="005501F2">
      <w:pPr>
        <w:pStyle w:val="Akapitzlist"/>
        <w:jc w:val="both"/>
        <w:rPr>
          <w:b/>
          <w:sz w:val="24"/>
          <w:szCs w:val="24"/>
        </w:rPr>
      </w:pPr>
    </w:p>
    <w:p w:rsidR="005501F2" w:rsidRDefault="005501F2" w:rsidP="005501F2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5501F2" w:rsidRDefault="005501F2" w:rsidP="005501F2">
      <w:pPr>
        <w:pStyle w:val="Akapitzlist"/>
        <w:jc w:val="both"/>
        <w:rPr>
          <w:b/>
          <w:sz w:val="24"/>
          <w:szCs w:val="24"/>
        </w:rPr>
      </w:pPr>
    </w:p>
    <w:p w:rsidR="005501F2" w:rsidRDefault="005501F2" w:rsidP="005501F2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5501F2" w:rsidRPr="00264634" w:rsidRDefault="005501F2" w:rsidP="005501F2">
      <w:pPr>
        <w:rPr>
          <w:b/>
          <w:sz w:val="24"/>
          <w:szCs w:val="24"/>
        </w:rPr>
      </w:pPr>
    </w:p>
    <w:p w:rsidR="005501F2" w:rsidRDefault="005501F2" w:rsidP="005501F2">
      <w:pPr>
        <w:pStyle w:val="Akapitzlist"/>
        <w:rPr>
          <w:b/>
          <w:sz w:val="24"/>
          <w:szCs w:val="24"/>
        </w:rPr>
      </w:pPr>
    </w:p>
    <w:p w:rsidR="005501F2" w:rsidRDefault="005501F2" w:rsidP="005501F2">
      <w:pPr>
        <w:pStyle w:val="Akapitzlist"/>
        <w:rPr>
          <w:b/>
          <w:sz w:val="24"/>
          <w:szCs w:val="24"/>
        </w:rPr>
      </w:pPr>
    </w:p>
    <w:p w:rsidR="005501F2" w:rsidRDefault="005501F2" w:rsidP="005501F2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..</w:t>
      </w:r>
    </w:p>
    <w:p w:rsidR="005501F2" w:rsidRPr="00006A5F" w:rsidRDefault="005501F2" w:rsidP="005501F2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006A5F">
        <w:rPr>
          <w:b/>
          <w:sz w:val="24"/>
          <w:szCs w:val="24"/>
        </w:rPr>
        <w:t xml:space="preserve">Podpis pracownika </w:t>
      </w:r>
    </w:p>
    <w:p w:rsidR="00965ABA" w:rsidRPr="005501F2" w:rsidRDefault="005501F2" w:rsidP="005501F2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006A5F">
        <w:rPr>
          <w:b/>
          <w:sz w:val="24"/>
          <w:szCs w:val="24"/>
        </w:rPr>
        <w:t>Sekcji Informatyki</w:t>
      </w:r>
    </w:p>
    <w:sectPr w:rsidR="00965ABA" w:rsidRPr="005501F2" w:rsidSect="00CD3E25">
      <w:footerReference w:type="default" r:id="rId8"/>
      <w:headerReference w:type="first" r:id="rId9"/>
      <w:footerReference w:type="first" r:id="rId10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461" w:rsidRDefault="00241461" w:rsidP="00D62256">
      <w:pPr>
        <w:spacing w:after="0" w:line="240" w:lineRule="auto"/>
      </w:pPr>
      <w:r>
        <w:separator/>
      </w:r>
    </w:p>
  </w:endnote>
  <w:endnote w:type="continuationSeparator" w:id="0">
    <w:p w:rsidR="00241461" w:rsidRDefault="00241461" w:rsidP="00D6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yk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yko Medium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256" w:rsidRDefault="00127DD9">
    <w:pPr>
      <w:pStyle w:val="Stopka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103" type="#_x0000_t202" style="position:absolute;margin-left:379.6pt;margin-top:-19.95pt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" filled="f" stroked="f" strokeweight=".5pt">
          <v:textbox style="mso-fit-shape-to-text:t">
            <w:txbxContent>
              <w:p w:rsidR="00D62256" w:rsidRPr="00332D29" w:rsidRDefault="00D62256" w:rsidP="00D62256">
                <w:pPr>
                  <w:pStyle w:val="Stopka"/>
                  <w:jc w:val="right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NIP 839 10 28 460</w:t>
                </w:r>
              </w:p>
              <w:p w:rsidR="00D62256" w:rsidRPr="00332D29" w:rsidRDefault="00D62256" w:rsidP="00D62256">
                <w:pPr>
                  <w:pStyle w:val="Stopka"/>
                  <w:jc w:val="right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REGON 000001459</w:t>
                </w:r>
              </w:p>
              <w:p w:rsidR="00D62256" w:rsidRPr="00332D29" w:rsidRDefault="00D62256" w:rsidP="00D62256">
                <w:pPr>
                  <w:pStyle w:val="Stopka"/>
                  <w:jc w:val="right"/>
                  <w:rPr>
                    <w:b/>
                    <w:bCs/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b/>
                    <w:bCs/>
                    <w:color w:val="0B045A"/>
                    <w:sz w:val="20"/>
                    <w:szCs w:val="20"/>
                    <w:lang w:val="pl-PL"/>
                  </w:rPr>
                  <w:t>www.upsl.edu.pl</w:t>
                </w: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>
        <v:shape id="_x0000_s4102" type="#_x0000_t202" style="position:absolute;margin-left:273.25pt;margin-top:-20.5pt;width:2in;height:2in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" filled="f" stroked="f" strokeweight=".5pt">
          <v:textbox style="mso-fit-shape-to-text:t">
            <w:txbxContent>
              <w:p w:rsidR="00D62256" w:rsidRPr="00332D29" w:rsidRDefault="00D62256" w:rsidP="00D62256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  <w:r w:rsidRPr="00332D29">
                  <w:rPr>
                    <w:color w:val="0B045A"/>
                    <w:sz w:val="20"/>
                    <w:szCs w:val="20"/>
                  </w:rPr>
                  <w:t>tel.: +48 59 84 930</w:t>
                </w:r>
              </w:p>
              <w:p w:rsidR="00D62256" w:rsidRPr="00332D29" w:rsidRDefault="00D62256" w:rsidP="00D62256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  <w:r w:rsidRPr="00332D29">
                  <w:rPr>
                    <w:color w:val="0B045A"/>
                    <w:sz w:val="20"/>
                    <w:szCs w:val="20"/>
                  </w:rPr>
                  <w:t>fax +48 59 84 935</w:t>
                </w:r>
              </w:p>
              <w:p w:rsidR="00D62256" w:rsidRPr="00332D29" w:rsidRDefault="00D62256" w:rsidP="00D62256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  <w:r w:rsidRPr="00332D29">
                  <w:rPr>
                    <w:color w:val="0B045A"/>
                    <w:sz w:val="20"/>
                    <w:szCs w:val="20"/>
                  </w:rPr>
                  <w:t>rektor@upsl.edu.pl</w:t>
                </w: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>
        <v:shape id="_x0000_s4101" type="#_x0000_t202" style="position:absolute;margin-left:103.85pt;margin-top:-23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" filled="f" stroked="f" strokeweight=".5pt">
          <v:textbox style="mso-fit-shape-to-text:t">
            <w:txbxContent>
              <w:p w:rsidR="00D62256" w:rsidRPr="00332D29" w:rsidRDefault="00D62256" w:rsidP="00D62256">
                <w:pPr>
                  <w:pStyle w:val="Stopka"/>
                  <w:rPr>
                    <w:rFonts w:ascii="Oyko Medium" w:hAnsi="Oyko Medium"/>
                    <w:b/>
                    <w:bCs/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rFonts w:ascii="Oyko Medium" w:hAnsi="Oyko Medium"/>
                    <w:b/>
                    <w:bCs/>
                    <w:color w:val="0B045A"/>
                    <w:sz w:val="20"/>
                    <w:szCs w:val="20"/>
                    <w:lang w:val="pl-PL"/>
                  </w:rPr>
                  <w:t>Uniwersytet Pomorski w Słupsku</w:t>
                </w:r>
              </w:p>
              <w:p w:rsidR="00D62256" w:rsidRPr="00332D29" w:rsidRDefault="00D62256" w:rsidP="00D62256">
                <w:pPr>
                  <w:pStyle w:val="Stopka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ul. Arciszewskiego 22a</w:t>
                </w:r>
              </w:p>
              <w:p w:rsidR="00D62256" w:rsidRPr="00332D29" w:rsidRDefault="00D62256" w:rsidP="0012490D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  <w:r w:rsidRPr="00332D29">
                  <w:rPr>
                    <w:color w:val="0B045A"/>
                    <w:sz w:val="20"/>
                    <w:szCs w:val="20"/>
                  </w:rPr>
                  <w:t xml:space="preserve">76-200 </w:t>
                </w:r>
                <w:proofErr w:type="spellStart"/>
                <w:r w:rsidRPr="00332D29">
                  <w:rPr>
                    <w:color w:val="0B045A"/>
                    <w:sz w:val="20"/>
                    <w:szCs w:val="20"/>
                  </w:rPr>
                  <w:t>Słupsk</w:t>
                </w:r>
                <w:proofErr w:type="spellEnd"/>
              </w:p>
            </w:txbxContent>
          </v:textbox>
          <w10:wrap type="square"/>
        </v:shape>
      </w:pict>
    </w:r>
    <w:r w:rsidR="00CD3E25">
      <w:rPr>
        <w:noProof/>
        <w:lang w:val="pl-PL"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0063</wp:posOffset>
          </wp:positionH>
          <wp:positionV relativeFrom="paragraph">
            <wp:posOffset>-227330</wp:posOffset>
          </wp:positionV>
          <wp:extent cx="1177637" cy="450470"/>
          <wp:effectExtent l="0" t="0" r="3810" b="6985"/>
          <wp:wrapNone/>
          <wp:docPr id="240883819" name="Obraz 240883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555191" name="Obraz 12315551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637" cy="450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E25" w:rsidRDefault="00127DD9">
    <w:pPr>
      <w:pStyle w:val="Stopka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363.85pt;margin-top:-20.3pt;width:2in;height:2in;z-index:2516715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" filled="f" stroked="f" strokeweight=".5pt">
          <v:textbox style="mso-fit-shape-to-text:t">
            <w:txbxContent>
              <w:p w:rsidR="00CD3E25" w:rsidRPr="00332D29" w:rsidRDefault="00CD3E25" w:rsidP="00CD3E25">
                <w:pPr>
                  <w:pStyle w:val="Stopka"/>
                  <w:jc w:val="right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NIP 839 10 28 460</w:t>
                </w:r>
              </w:p>
              <w:p w:rsidR="00CD3E25" w:rsidRPr="00332D29" w:rsidRDefault="00CD3E25" w:rsidP="00CD3E25">
                <w:pPr>
                  <w:pStyle w:val="Stopka"/>
                  <w:jc w:val="right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>REGON 000001459</w:t>
                </w:r>
              </w:p>
              <w:p w:rsidR="00CD3E25" w:rsidRPr="00332D29" w:rsidRDefault="00CD3E25" w:rsidP="00CD3E25">
                <w:pPr>
                  <w:pStyle w:val="Stopka"/>
                  <w:jc w:val="right"/>
                  <w:rPr>
                    <w:b/>
                    <w:bCs/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b/>
                    <w:bCs/>
                    <w:color w:val="0B045A"/>
                    <w:sz w:val="20"/>
                    <w:szCs w:val="20"/>
                    <w:lang w:val="pl-PL"/>
                  </w:rPr>
                  <w:t>www.upsl.edu.pl</w:t>
                </w: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>
        <v:shape id="_x0000_s4098" type="#_x0000_t202" style="position:absolute;margin-left:212.15pt;margin-top:-19.95pt;width:2in;height:2in;z-index:25166950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" filled="f" stroked="f" strokeweight=".5pt">
          <v:textbox style="mso-fit-shape-to-text:t">
            <w:txbxContent>
              <w:p w:rsidR="00CD3E25" w:rsidRPr="00332D29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</w:p>
              <w:p w:rsidR="00CD3E25" w:rsidRPr="00332D29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</w:p>
              <w:p w:rsidR="00CD3E25" w:rsidRPr="00332D29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>
        <v:shape id="_x0000_s4097" type="#_x0000_t202" style="position:absolute;margin-left:-1.15pt;margin-top:-23.15pt;width:2in;height:2in;z-index:251667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" filled="f" stroked="f" strokeweight=".5pt">
          <v:textbox style="mso-fit-shape-to-text:t">
            <w:txbxContent>
              <w:p w:rsidR="00217078" w:rsidRPr="00332D29" w:rsidRDefault="00CD3E25" w:rsidP="00CD3E25">
                <w:pPr>
                  <w:pStyle w:val="Stopka"/>
                  <w:rPr>
                    <w:rFonts w:ascii="Oyko Medium" w:hAnsi="Oyko Medium"/>
                    <w:b/>
                    <w:bCs/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rFonts w:ascii="Oyko Medium" w:hAnsi="Oyko Medium"/>
                    <w:b/>
                    <w:bCs/>
                    <w:color w:val="0B045A"/>
                    <w:sz w:val="20"/>
                    <w:szCs w:val="20"/>
                    <w:lang w:val="pl-PL"/>
                  </w:rPr>
                  <w:t>Uniwersytet Pomorski w Słupsku</w:t>
                </w:r>
              </w:p>
              <w:p w:rsidR="00CD3E25" w:rsidRPr="00332D29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  <w:lang w:val="pl-PL"/>
                  </w:rPr>
                </w:pPr>
                <w:r w:rsidRPr="00332D29">
                  <w:rPr>
                    <w:color w:val="0B045A"/>
                    <w:sz w:val="20"/>
                    <w:szCs w:val="20"/>
                    <w:lang w:val="pl-PL"/>
                  </w:rPr>
                  <w:t xml:space="preserve">ul. </w:t>
                </w:r>
                <w:r w:rsidR="001679FA">
                  <w:rPr>
                    <w:color w:val="0B045A"/>
                    <w:sz w:val="20"/>
                    <w:szCs w:val="20"/>
                    <w:lang w:val="pl-PL"/>
                  </w:rPr>
                  <w:t>Arciszewskiego 22a</w:t>
                </w:r>
              </w:p>
              <w:p w:rsidR="00CD3E25" w:rsidRPr="00332D29" w:rsidRDefault="00CD3E25" w:rsidP="00CD3E25">
                <w:pPr>
                  <w:pStyle w:val="Stopka"/>
                  <w:rPr>
                    <w:color w:val="0B045A"/>
                    <w:sz w:val="20"/>
                    <w:szCs w:val="20"/>
                  </w:rPr>
                </w:pPr>
                <w:r w:rsidRPr="00332D29">
                  <w:rPr>
                    <w:color w:val="0B045A"/>
                    <w:sz w:val="20"/>
                    <w:szCs w:val="20"/>
                  </w:rPr>
                  <w:t xml:space="preserve">76-200 </w:t>
                </w:r>
                <w:proofErr w:type="spellStart"/>
                <w:r w:rsidRPr="00332D29">
                  <w:rPr>
                    <w:color w:val="0B045A"/>
                    <w:sz w:val="20"/>
                    <w:szCs w:val="20"/>
                  </w:rPr>
                  <w:t>Słupsk</w:t>
                </w:r>
                <w:proofErr w:type="spellEnd"/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461" w:rsidRDefault="00241461" w:rsidP="00D62256">
      <w:pPr>
        <w:spacing w:after="0" w:line="240" w:lineRule="auto"/>
      </w:pPr>
      <w:r>
        <w:separator/>
      </w:r>
    </w:p>
  </w:footnote>
  <w:footnote w:type="continuationSeparator" w:id="0">
    <w:p w:rsidR="00241461" w:rsidRDefault="00241461" w:rsidP="00D62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E25" w:rsidRDefault="00127DD9">
    <w:pPr>
      <w:pStyle w:val="Nagwek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4100" type="#_x0000_t202" style="position:absolute;margin-left:323pt;margin-top:36.35pt;width:162.85pt;height:26.5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" filled="f" stroked="f" strokeweight=".5pt">
          <v:textbox>
            <w:txbxContent>
              <w:p w:rsidR="00CD3E25" w:rsidRPr="00BC7CE5" w:rsidRDefault="00CD3E25" w:rsidP="00CD3E25">
                <w:pPr>
                  <w:spacing w:after="0" w:line="240" w:lineRule="auto"/>
                  <w:contextualSpacing/>
                  <w:jc w:val="right"/>
                  <w:rPr>
                    <w:color w:val="0B045A"/>
                  </w:rPr>
                </w:pPr>
                <w:proofErr w:type="spellStart"/>
                <w:r w:rsidRPr="00BC7CE5">
                  <w:rPr>
                    <w:color w:val="0B045A"/>
                  </w:rPr>
                  <w:t>Słupsk</w:t>
                </w:r>
                <w:proofErr w:type="spellEnd"/>
                <w:r w:rsidRPr="00BC7CE5">
                  <w:rPr>
                    <w:color w:val="0B045A"/>
                  </w:rPr>
                  <w:t xml:space="preserve">, </w:t>
                </w:r>
                <w:r w:rsidR="001679FA">
                  <w:rPr>
                    <w:color w:val="0B045A"/>
                  </w:rPr>
                  <w:t>………………</w:t>
                </w:r>
                <w:r w:rsidR="00486E27">
                  <w:rPr>
                    <w:color w:val="0B045A"/>
                  </w:rPr>
                  <w:t xml:space="preserve"> r.</w:t>
                </w:r>
              </w:p>
            </w:txbxContent>
          </v:textbox>
        </v:shape>
      </w:pict>
    </w:r>
    <w:r w:rsidR="00CD3E25">
      <w:rPr>
        <w:noProof/>
        <w:lang w:val="pl-PL" w:eastAsia="pl-PL"/>
      </w:rPr>
      <w:drawing>
        <wp:inline distT="0" distB="0" distL="0" distR="0">
          <wp:extent cx="2157186" cy="825167"/>
          <wp:effectExtent l="0" t="0" r="0" b="0"/>
          <wp:docPr id="360456704" name="Obraz 360456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555191" name="Obraz 12315551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407" cy="83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3F2E"/>
    <w:multiLevelType w:val="hybridMultilevel"/>
    <w:tmpl w:val="6D303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43CB1"/>
    <w:multiLevelType w:val="hybridMultilevel"/>
    <w:tmpl w:val="F6BAD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E577B"/>
    <w:rsid w:val="00030C21"/>
    <w:rsid w:val="00127DD9"/>
    <w:rsid w:val="001422EF"/>
    <w:rsid w:val="001679FA"/>
    <w:rsid w:val="001B216C"/>
    <w:rsid w:val="001E2F73"/>
    <w:rsid w:val="00217078"/>
    <w:rsid w:val="00241461"/>
    <w:rsid w:val="00263507"/>
    <w:rsid w:val="002D1DCB"/>
    <w:rsid w:val="00332D29"/>
    <w:rsid w:val="0047620F"/>
    <w:rsid w:val="00486E27"/>
    <w:rsid w:val="005501F2"/>
    <w:rsid w:val="005C2D55"/>
    <w:rsid w:val="00695BE1"/>
    <w:rsid w:val="00730E46"/>
    <w:rsid w:val="0074182D"/>
    <w:rsid w:val="007746C7"/>
    <w:rsid w:val="007836D8"/>
    <w:rsid w:val="007B3A36"/>
    <w:rsid w:val="007C3A25"/>
    <w:rsid w:val="00805F02"/>
    <w:rsid w:val="00854646"/>
    <w:rsid w:val="008E577B"/>
    <w:rsid w:val="009240B6"/>
    <w:rsid w:val="00965ABA"/>
    <w:rsid w:val="00986F27"/>
    <w:rsid w:val="009A4289"/>
    <w:rsid w:val="009A5DEF"/>
    <w:rsid w:val="00AD21FC"/>
    <w:rsid w:val="00AF1D28"/>
    <w:rsid w:val="00B5465B"/>
    <w:rsid w:val="00BC7CE5"/>
    <w:rsid w:val="00CA04EA"/>
    <w:rsid w:val="00CB3CF0"/>
    <w:rsid w:val="00CD3E25"/>
    <w:rsid w:val="00CE4027"/>
    <w:rsid w:val="00CF7CA6"/>
    <w:rsid w:val="00D2095E"/>
    <w:rsid w:val="00D62256"/>
    <w:rsid w:val="00D8241D"/>
    <w:rsid w:val="00E615D2"/>
    <w:rsid w:val="00E74B91"/>
    <w:rsid w:val="00E94229"/>
    <w:rsid w:val="00E94FB9"/>
    <w:rsid w:val="00EB670C"/>
    <w:rsid w:val="00F21D8F"/>
    <w:rsid w:val="00F22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Theme="minorHAnsi" w:hAnsi="Helvetica" w:cstheme="minorBidi"/>
        <w:color w:val="00007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6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22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256"/>
  </w:style>
  <w:style w:type="paragraph" w:styleId="Stopka">
    <w:name w:val="footer"/>
    <w:basedOn w:val="Normalny"/>
    <w:link w:val="StopkaZnak"/>
    <w:uiPriority w:val="99"/>
    <w:unhideWhenUsed/>
    <w:rsid w:val="00D622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256"/>
  </w:style>
  <w:style w:type="paragraph" w:styleId="Akapitzlist">
    <w:name w:val="List Paragraph"/>
    <w:basedOn w:val="Normalny"/>
    <w:uiPriority w:val="34"/>
    <w:qFormat/>
    <w:rsid w:val="00854646"/>
    <w:pPr>
      <w:spacing w:after="200" w:line="276" w:lineRule="auto"/>
      <w:ind w:left="720"/>
      <w:contextualSpacing/>
    </w:pPr>
    <w:rPr>
      <w:rFonts w:asciiTheme="minorHAnsi" w:hAnsiTheme="minorHAnsi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D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679FA"/>
    <w:pPr>
      <w:spacing w:after="0" w:line="240" w:lineRule="auto"/>
    </w:pPr>
    <w:rPr>
      <w:rFonts w:asciiTheme="minorHAnsi" w:hAnsiTheme="minorHAnsi"/>
      <w:color w:val="auto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07B4-0E7B-4904-A759-D3AE36CA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P Lady</dc:creator>
  <cp:lastModifiedBy>APSL</cp:lastModifiedBy>
  <cp:revision>5</cp:revision>
  <cp:lastPrinted>2023-11-21T09:34:00Z</cp:lastPrinted>
  <dcterms:created xsi:type="dcterms:W3CDTF">2025-08-12T09:52:00Z</dcterms:created>
  <dcterms:modified xsi:type="dcterms:W3CDTF">2025-08-14T09:22:00Z</dcterms:modified>
</cp:coreProperties>
</file>